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19F" w:rsidP="00FE5E39" w:rsidRDefault="00F8519F" w14:paraId="4AD98973" w14:textId="69222D09">
      <w:pPr>
        <w:spacing w:after="0" w:line="240" w:lineRule="auto"/>
        <w:jc w:val="center"/>
        <w:rPr>
          <w:b/>
          <w:bCs/>
        </w:rPr>
      </w:pPr>
      <w:r w:rsidRPr="00F8519F">
        <w:rPr>
          <w:b/>
          <w:bCs/>
        </w:rPr>
        <w:t>BASELINE INVITATION LETTER FOR NON</w:t>
      </w:r>
      <w:r w:rsidR="00D3299E">
        <w:rPr>
          <w:b/>
          <w:bCs/>
        </w:rPr>
        <w:t>-</w:t>
      </w:r>
      <w:r w:rsidRPr="00F8519F">
        <w:rPr>
          <w:b/>
          <w:bCs/>
        </w:rPr>
        <w:t>ROSTERED ADULT</w:t>
      </w:r>
      <w:r w:rsidR="00744633">
        <w:rPr>
          <w:b/>
          <w:bCs/>
        </w:rPr>
        <w:t xml:space="preserve"> -- SPANISH</w:t>
      </w:r>
    </w:p>
    <w:p w:rsidRPr="00F8519F" w:rsidR="00F8519F" w:rsidP="00F8519F" w:rsidRDefault="00F8519F" w14:paraId="585880DF" w14:textId="260DF310">
      <w:pPr>
        <w:spacing w:after="0" w:line="240" w:lineRule="auto"/>
      </w:pPr>
      <w:r>
        <w:t xml:space="preserve">[WILL BE MAILED TO SELECTED </w:t>
      </w:r>
      <w:r w:rsidR="00D3299E">
        <w:t>INDIVIDUALS</w:t>
      </w:r>
      <w:r>
        <w:t xml:space="preserve"> WHEN SOMEONE ELSE IN THE HOUSEHOLD COMPLETES SCREENER AND SELECTED </w:t>
      </w:r>
      <w:r w:rsidR="00D3299E">
        <w:t xml:space="preserve">INDIVIDUAL </w:t>
      </w:r>
      <w:r>
        <w:t>IS NOT AVAILABLE TO COMPLETE BASELINE</w:t>
      </w:r>
      <w:r w:rsidR="00910F26">
        <w:t xml:space="preserve"> AFTER INITIAL SCREENING</w:t>
      </w:r>
      <w:r>
        <w:t>. THIS INVITATION WILL ACT AS A FIRST CONTACT FOR THOSE INDIVIDUALS.]</w:t>
      </w:r>
    </w:p>
    <w:p w:rsidR="00F8519F" w:rsidP="00493B58" w:rsidRDefault="00F8519F" w14:paraId="5B741710" w14:textId="77777777">
      <w:pPr>
        <w:spacing w:after="0" w:line="240" w:lineRule="auto"/>
      </w:pPr>
    </w:p>
    <w:p w:rsidRPr="00F8519F" w:rsidR="00493B58" w:rsidP="00493B58" w:rsidRDefault="00493B58" w14:paraId="06F2A005" w14:textId="59C45169">
      <w:pPr>
        <w:spacing w:after="0" w:line="240" w:lineRule="auto"/>
      </w:pPr>
      <w:r w:rsidRPr="00F8519F">
        <w:t>[FNAME] [</w:t>
      </w:r>
      <w:proofErr w:type="spellStart"/>
      <w:r w:rsidRPr="00F8519F">
        <w:t>LNAME</w:t>
      </w:r>
      <w:proofErr w:type="spellEnd"/>
      <w:r w:rsidRPr="00F8519F">
        <w:t>]</w:t>
      </w:r>
    </w:p>
    <w:p w:rsidRPr="00F8519F" w:rsidR="00493B58" w:rsidP="00493B58" w:rsidRDefault="00493B58" w14:paraId="24F18E20" w14:textId="77777777">
      <w:pPr>
        <w:spacing w:after="0" w:line="240" w:lineRule="auto"/>
      </w:pPr>
      <w:r w:rsidRPr="00F8519F">
        <w:t>[</w:t>
      </w:r>
      <w:proofErr w:type="spellStart"/>
      <w:r w:rsidRPr="00F8519F">
        <w:t>ADDRESS1</w:t>
      </w:r>
      <w:proofErr w:type="spellEnd"/>
      <w:r w:rsidRPr="00F8519F">
        <w:t>]</w:t>
      </w:r>
    </w:p>
    <w:p w:rsidRPr="00F8519F" w:rsidR="00493B58" w:rsidP="00493B58" w:rsidRDefault="00493B58" w14:paraId="61E61ED7" w14:textId="77777777">
      <w:pPr>
        <w:spacing w:after="0" w:line="240" w:lineRule="auto"/>
      </w:pPr>
      <w:r w:rsidRPr="00F8519F">
        <w:t>[</w:t>
      </w:r>
      <w:proofErr w:type="spellStart"/>
      <w:r w:rsidRPr="00F8519F">
        <w:t>ADDRESS2</w:t>
      </w:r>
      <w:proofErr w:type="spellEnd"/>
      <w:r w:rsidRPr="00F8519F">
        <w:t>]</w:t>
      </w:r>
    </w:p>
    <w:p w:rsidRPr="00F8519F" w:rsidR="00493B58" w:rsidP="00493B58" w:rsidRDefault="00493B58" w14:paraId="543A074E" w14:textId="77777777">
      <w:pPr>
        <w:spacing w:after="0" w:line="240" w:lineRule="auto"/>
      </w:pPr>
      <w:r w:rsidRPr="00F8519F">
        <w:t>[CITY], [STATE] [ZIP]</w:t>
      </w:r>
    </w:p>
    <w:p w:rsidRPr="00F8519F" w:rsidR="00493B58" w:rsidP="00493B58" w:rsidRDefault="00493B58" w14:paraId="4956AF78" w14:textId="77777777"/>
    <w:p w:rsidRPr="00744633" w:rsidR="00493B58" w:rsidP="00493B58" w:rsidRDefault="00493B58" w14:paraId="1D965CE5" w14:textId="0EC66D4F">
      <w:pPr>
        <w:rPr>
          <w:lang w:val="es-CL"/>
        </w:rPr>
      </w:pPr>
      <w:r w:rsidRPr="00744633">
        <w:rPr>
          <w:lang w:val="es-CL"/>
        </w:rPr>
        <w:t>[</w:t>
      </w:r>
      <w:proofErr w:type="spellStart"/>
      <w:r w:rsidRPr="00744633">
        <w:rPr>
          <w:lang w:val="es-CL"/>
        </w:rPr>
        <w:t>FNAME</w:t>
      </w:r>
      <w:proofErr w:type="spellEnd"/>
      <w:r w:rsidRPr="00744633">
        <w:rPr>
          <w:lang w:val="es-CL"/>
        </w:rPr>
        <w:t>],</w:t>
      </w:r>
    </w:p>
    <w:p w:rsidR="001932A1" w:rsidP="00493B58" w:rsidRDefault="008127E3" w14:paraId="6D5C3767" w14:textId="6ACAD377">
      <w:pPr>
        <w:rPr>
          <w:lang w:val="es-CL"/>
        </w:rPr>
      </w:pPr>
      <w:r>
        <w:rPr>
          <w:lang w:val="es-CL"/>
        </w:rPr>
        <w:t>Hace poco,</w:t>
      </w:r>
      <w:r w:rsidRPr="001932A1" w:rsidR="001932A1">
        <w:rPr>
          <w:lang w:val="es-CL"/>
        </w:rPr>
        <w:t xml:space="preserve"> le enviamos a su h</w:t>
      </w:r>
      <w:r w:rsidR="001932A1">
        <w:rPr>
          <w:lang w:val="es-CL"/>
        </w:rPr>
        <w:t xml:space="preserve">ogar una carta </w:t>
      </w:r>
      <w:r>
        <w:rPr>
          <w:lang w:val="es-CL"/>
        </w:rPr>
        <w:t>para invitarle</w:t>
      </w:r>
      <w:r w:rsidR="001932A1">
        <w:rPr>
          <w:lang w:val="es-CL"/>
        </w:rPr>
        <w:t xml:space="preserve"> a completar una breve encuesta de selección </w:t>
      </w:r>
      <w:r>
        <w:rPr>
          <w:lang w:val="es-CL"/>
        </w:rPr>
        <w:t xml:space="preserve">de participantes </w:t>
      </w:r>
      <w:r w:rsidR="001932A1">
        <w:rPr>
          <w:lang w:val="es-CL"/>
        </w:rPr>
        <w:t xml:space="preserve">para determinar si alguien en su hogar </w:t>
      </w:r>
      <w:r w:rsidR="00C43FCC">
        <w:rPr>
          <w:lang w:val="es-CL"/>
        </w:rPr>
        <w:t>pudiera reunir</w:t>
      </w:r>
      <w:r w:rsidR="001932A1">
        <w:rPr>
          <w:lang w:val="es-CL"/>
        </w:rPr>
        <w:t xml:space="preserve"> los requisitos para participar en el Panel Piloto Preguntamos a Estados Unidos. Hablamos con alguien en su hogar que </w:t>
      </w:r>
      <w:r w:rsidR="0015395D">
        <w:rPr>
          <w:lang w:val="es-CL"/>
        </w:rPr>
        <w:t>proporcionó</w:t>
      </w:r>
      <w:r w:rsidR="001932A1">
        <w:rPr>
          <w:lang w:val="es-CL"/>
        </w:rPr>
        <w:t xml:space="preserve"> información que sugiere que usted </w:t>
      </w:r>
      <w:r w:rsidR="0015395D">
        <w:rPr>
          <w:lang w:val="es-CL"/>
        </w:rPr>
        <w:t>reúne</w:t>
      </w:r>
      <w:r w:rsidR="001932A1">
        <w:rPr>
          <w:lang w:val="es-CL"/>
        </w:rPr>
        <w:t xml:space="preserve"> los requisitos para participar en el panel piloto. </w:t>
      </w:r>
    </w:p>
    <w:p w:rsidRPr="001932A1" w:rsidR="001932A1" w:rsidP="00493B58" w:rsidRDefault="001932A1" w14:paraId="7969FB76" w14:textId="658AEFA7">
      <w:pPr>
        <w:rPr>
          <w:lang w:val="es-CL"/>
        </w:rPr>
      </w:pPr>
      <w:r w:rsidRPr="001932A1">
        <w:rPr>
          <w:lang w:val="es-CL"/>
        </w:rPr>
        <w:t xml:space="preserve">Le </w:t>
      </w:r>
      <w:r w:rsidR="0095045C">
        <w:rPr>
          <w:lang w:val="es-CL"/>
        </w:rPr>
        <w:t>invitamos</w:t>
      </w:r>
      <w:r w:rsidRPr="001932A1">
        <w:rPr>
          <w:lang w:val="es-CL"/>
        </w:rPr>
        <w:t xml:space="preserve"> a </w:t>
      </w:r>
      <w:r>
        <w:rPr>
          <w:lang w:val="es-CL"/>
        </w:rPr>
        <w:t xml:space="preserve">unirse al Panel Piloto Preguntamos a Estados Unidos, un panel nacional piloto de encuestas que va a recopilar la opinión pública sobre una variedad de temas y probará los procedimientos que </w:t>
      </w:r>
      <w:r w:rsidR="00F43EC2">
        <w:rPr>
          <w:lang w:val="es-CL"/>
        </w:rPr>
        <w:t xml:space="preserve">puedan utilizarse </w:t>
      </w:r>
      <w:r>
        <w:rPr>
          <w:lang w:val="es-CL"/>
        </w:rPr>
        <w:t xml:space="preserve">para desarrollar e implementar </w:t>
      </w:r>
      <w:r w:rsidR="00573132">
        <w:rPr>
          <w:lang w:val="es-CL"/>
        </w:rPr>
        <w:t>paneles en el futuro</w:t>
      </w:r>
      <w:r>
        <w:rPr>
          <w:lang w:val="es-CL"/>
        </w:rPr>
        <w:t xml:space="preserve">. Los miembros del </w:t>
      </w:r>
      <w:r w:rsidR="00573132">
        <w:rPr>
          <w:lang w:val="es-CL"/>
        </w:rPr>
        <w:t xml:space="preserve">panel piloto </w:t>
      </w:r>
      <w:r>
        <w:rPr>
          <w:lang w:val="es-CL"/>
        </w:rPr>
        <w:t xml:space="preserve">participarán en encuestas </w:t>
      </w:r>
      <w:r w:rsidR="0095045C">
        <w:rPr>
          <w:lang w:val="es-CL"/>
        </w:rPr>
        <w:t>dirigidas</w:t>
      </w:r>
      <w:r>
        <w:rPr>
          <w:lang w:val="es-CL"/>
        </w:rPr>
        <w:t xml:space="preserve"> por la Oficina del Censo de los E</w:t>
      </w:r>
      <w:r w:rsidR="0095045C">
        <w:rPr>
          <w:lang w:val="es-CL"/>
        </w:rPr>
        <w:t>stados Unidos</w:t>
      </w:r>
      <w:r>
        <w:rPr>
          <w:lang w:val="es-CL"/>
        </w:rPr>
        <w:t xml:space="preserve"> y otras agencias </w:t>
      </w:r>
      <w:r w:rsidR="00573132">
        <w:rPr>
          <w:lang w:val="es-CL"/>
        </w:rPr>
        <w:t xml:space="preserve">federales </w:t>
      </w:r>
      <w:r w:rsidR="00544D5E">
        <w:rPr>
          <w:lang w:val="es-CL"/>
        </w:rPr>
        <w:t xml:space="preserve">que se </w:t>
      </w:r>
      <w:r w:rsidR="0095045C">
        <w:rPr>
          <w:lang w:val="es-CL"/>
        </w:rPr>
        <w:t>enfocan en</w:t>
      </w:r>
      <w:r w:rsidR="00573132">
        <w:rPr>
          <w:lang w:val="es-CL"/>
        </w:rPr>
        <w:t xml:space="preserve"> </w:t>
      </w:r>
      <w:r>
        <w:rPr>
          <w:lang w:val="es-CL"/>
        </w:rPr>
        <w:t>temas como alimentos y nutrición, transporte, empleo y educación.</w:t>
      </w:r>
    </w:p>
    <w:p w:rsidRPr="002C394E" w:rsidR="001932A1" w:rsidP="008F4048" w:rsidRDefault="002C394E" w14:paraId="7DD3BCAF" w14:textId="65236152">
      <w:pPr>
        <w:rPr>
          <w:lang w:val="es-CL"/>
        </w:rPr>
      </w:pPr>
      <w:r w:rsidRPr="002C394E">
        <w:rPr>
          <w:lang w:val="es-CL"/>
        </w:rPr>
        <w:t xml:space="preserve">Le </w:t>
      </w:r>
      <w:r w:rsidR="0095045C">
        <w:rPr>
          <w:lang w:val="es-CL"/>
        </w:rPr>
        <w:t>animamos</w:t>
      </w:r>
      <w:r w:rsidRPr="002C394E">
        <w:rPr>
          <w:lang w:val="es-CL"/>
        </w:rPr>
        <w:t xml:space="preserve"> a </w:t>
      </w:r>
      <w:r w:rsidR="0095045C">
        <w:rPr>
          <w:lang w:val="es-CL"/>
        </w:rPr>
        <w:t>que se inscriba</w:t>
      </w:r>
      <w:r w:rsidRPr="002C394E">
        <w:rPr>
          <w:lang w:val="es-CL"/>
        </w:rPr>
        <w:t xml:space="preserve"> e</w:t>
      </w:r>
      <w:r>
        <w:rPr>
          <w:lang w:val="es-CL"/>
        </w:rPr>
        <w:t xml:space="preserve">n el Panel Piloto Preguntamos a Estados Unidos </w:t>
      </w:r>
      <w:r w:rsidR="0095045C">
        <w:rPr>
          <w:lang w:val="es-CL"/>
        </w:rPr>
        <w:t xml:space="preserve">y responda </w:t>
      </w:r>
      <w:r>
        <w:rPr>
          <w:lang w:val="es-CL"/>
        </w:rPr>
        <w:t>la encuesta de inscripción</w:t>
      </w:r>
      <w:r w:rsidR="0095045C">
        <w:rPr>
          <w:lang w:val="es-CL"/>
        </w:rPr>
        <w:t xml:space="preserve"> </w:t>
      </w:r>
      <w:r w:rsidR="009F525F">
        <w:rPr>
          <w:lang w:val="es-CL"/>
        </w:rPr>
        <w:t xml:space="preserve">que toma </w:t>
      </w:r>
      <w:r w:rsidR="00C002F3">
        <w:rPr>
          <w:lang w:val="es-CL"/>
        </w:rPr>
        <w:t>20</w:t>
      </w:r>
      <w:r>
        <w:rPr>
          <w:lang w:val="es-CL"/>
        </w:rPr>
        <w:t xml:space="preserve"> minutos. Puede acceder a </w:t>
      </w:r>
      <w:r w:rsidR="0095045C">
        <w:rPr>
          <w:lang w:val="es-CL"/>
        </w:rPr>
        <w:t>la</w:t>
      </w:r>
      <w:r>
        <w:rPr>
          <w:lang w:val="es-CL"/>
        </w:rPr>
        <w:t xml:space="preserve"> encuesta visitando el siguiente enlace e ingresando el</w:t>
      </w:r>
      <w:r w:rsidR="0095045C">
        <w:rPr>
          <w:lang w:val="es-CL"/>
        </w:rPr>
        <w:t xml:space="preserve"> número de identificación personal</w:t>
      </w:r>
      <w:r>
        <w:rPr>
          <w:lang w:val="es-CL"/>
        </w:rPr>
        <w:t xml:space="preserve"> </w:t>
      </w:r>
      <w:r w:rsidR="0095045C">
        <w:rPr>
          <w:lang w:val="es-CL"/>
        </w:rPr>
        <w:t>(</w:t>
      </w:r>
      <w:r>
        <w:rPr>
          <w:lang w:val="es-CL"/>
        </w:rPr>
        <w:t>PIN</w:t>
      </w:r>
      <w:r w:rsidR="0095045C">
        <w:rPr>
          <w:lang w:val="es-CL"/>
        </w:rPr>
        <w:t>) a continuación</w:t>
      </w:r>
      <w:r>
        <w:rPr>
          <w:lang w:val="es-CL"/>
        </w:rPr>
        <w:t>:</w:t>
      </w:r>
    </w:p>
    <w:p w:rsidRPr="00744633" w:rsidR="008A59DC" w:rsidP="00493B58" w:rsidRDefault="00493B58" w14:paraId="595B2B5E" w14:textId="1BF1CB5D">
      <w:pPr>
        <w:rPr>
          <w:lang w:val="es-CL"/>
        </w:rPr>
      </w:pPr>
      <w:r w:rsidRPr="00744633">
        <w:rPr>
          <w:lang w:val="es-CL"/>
        </w:rPr>
        <w:t>[</w:t>
      </w:r>
      <w:proofErr w:type="spellStart"/>
      <w:r w:rsidRPr="00744633">
        <w:rPr>
          <w:lang w:val="es-CL"/>
        </w:rPr>
        <w:t>SURVEY</w:t>
      </w:r>
      <w:proofErr w:type="spellEnd"/>
      <w:r w:rsidRPr="00744633">
        <w:rPr>
          <w:lang w:val="es-CL"/>
        </w:rPr>
        <w:t xml:space="preserve"> LINK]</w:t>
      </w:r>
      <w:r w:rsidRPr="00744633" w:rsidR="008A59DC">
        <w:rPr>
          <w:lang w:val="es-CL"/>
        </w:rPr>
        <w:t xml:space="preserve"> </w:t>
      </w:r>
    </w:p>
    <w:p w:rsidRPr="00744633" w:rsidR="00327B04" w:rsidP="00493B58" w:rsidRDefault="00327B04" w14:paraId="26136B67" w14:textId="26BD03B2">
      <w:pPr>
        <w:rPr>
          <w:lang w:val="es-CL"/>
        </w:rPr>
      </w:pPr>
      <w:r w:rsidRPr="00744633">
        <w:rPr>
          <w:lang w:val="es-CL"/>
        </w:rPr>
        <w:t>[PIN]</w:t>
      </w:r>
    </w:p>
    <w:p w:rsidRPr="00E476EC" w:rsidR="002C394E" w:rsidP="002C394E" w:rsidRDefault="002C394E" w14:paraId="1A59F0DE" w14:textId="059EBE0D">
      <w:pPr>
        <w:rPr>
          <w:lang w:val="es-CL"/>
        </w:rPr>
      </w:pPr>
      <w:bookmarkStart w:name="_Hlk87353980" w:id="0"/>
      <w:bookmarkStart w:name="_Hlk87355267" w:id="1"/>
      <w:r>
        <w:rPr>
          <w:lang w:val="es-CL"/>
        </w:rPr>
        <w:t xml:space="preserve">Para ingresar a su encuesta, </w:t>
      </w:r>
      <w:r w:rsidRPr="00E476EC">
        <w:rPr>
          <w:lang w:val="es-CL"/>
        </w:rPr>
        <w:t>también puede escanear el si</w:t>
      </w:r>
      <w:r>
        <w:rPr>
          <w:lang w:val="es-CL"/>
        </w:rPr>
        <w:t>g</w:t>
      </w:r>
      <w:r w:rsidRPr="00E476EC">
        <w:rPr>
          <w:lang w:val="es-CL"/>
        </w:rPr>
        <w:t xml:space="preserve">uiente </w:t>
      </w:r>
      <w:r w:rsidR="005A16F9">
        <w:rPr>
          <w:lang w:val="es-CL"/>
        </w:rPr>
        <w:t>c</w:t>
      </w:r>
      <w:r w:rsidRPr="00E476EC">
        <w:rPr>
          <w:lang w:val="es-CL"/>
        </w:rPr>
        <w:t>ódigo QR utilizando la cámara de su</w:t>
      </w:r>
      <w:r>
        <w:rPr>
          <w:lang w:val="es-CL"/>
        </w:rPr>
        <w:t xml:space="preserve"> celular. </w:t>
      </w:r>
    </w:p>
    <w:bookmarkEnd w:id="0"/>
    <w:p w:rsidRPr="002C394E" w:rsidR="00493B58" w:rsidP="00493B58" w:rsidRDefault="008A59DC" w14:paraId="3748BE8B" w14:textId="26E925C8">
      <w:pPr>
        <w:rPr>
          <w:lang w:val="es-CL"/>
        </w:rPr>
      </w:pPr>
      <w:r w:rsidRPr="002C394E">
        <w:rPr>
          <w:lang w:val="es-CL"/>
        </w:rPr>
        <w:t xml:space="preserve">[QR </w:t>
      </w:r>
      <w:proofErr w:type="spellStart"/>
      <w:r w:rsidRPr="002C394E">
        <w:rPr>
          <w:lang w:val="es-CL"/>
        </w:rPr>
        <w:t>CODE</w:t>
      </w:r>
      <w:proofErr w:type="spellEnd"/>
      <w:r w:rsidRPr="002C394E">
        <w:rPr>
          <w:lang w:val="es-CL"/>
        </w:rPr>
        <w:t>]</w:t>
      </w:r>
    </w:p>
    <w:bookmarkEnd w:id="1"/>
    <w:p w:rsidRPr="00E476EC" w:rsidR="002C394E" w:rsidP="002C394E" w:rsidRDefault="002C394E" w14:paraId="77E2FCF2" w14:textId="75B8E7F7">
      <w:pPr>
        <w:rPr>
          <w:lang w:val="es-CL"/>
        </w:rPr>
      </w:pPr>
      <w:r w:rsidRPr="00E476EC">
        <w:rPr>
          <w:lang w:val="es-CL"/>
        </w:rPr>
        <w:t>También puede llamarnos para compl</w:t>
      </w:r>
      <w:r>
        <w:rPr>
          <w:lang w:val="es-CL"/>
        </w:rPr>
        <w:t xml:space="preserve">etar la encuesta por teléfono al </w:t>
      </w:r>
      <w:r w:rsidRPr="0074626E" w:rsidR="0074626E">
        <w:rPr>
          <w:lang w:val="es-CL"/>
        </w:rPr>
        <w:t>1-866-558-0774</w:t>
      </w:r>
      <w:r w:rsidR="0074626E">
        <w:rPr>
          <w:lang w:val="es-CL"/>
        </w:rPr>
        <w:t xml:space="preserve">. </w:t>
      </w:r>
    </w:p>
    <w:p w:rsidRPr="002C394E" w:rsidR="002C394E" w:rsidP="00493B58" w:rsidRDefault="002C394E" w14:paraId="024AC391" w14:textId="40E40DBC">
      <w:pPr>
        <w:rPr>
          <w:b/>
          <w:bCs/>
          <w:lang w:val="es-CL"/>
        </w:rPr>
      </w:pPr>
      <w:r w:rsidRPr="002C394E">
        <w:rPr>
          <w:b/>
          <w:bCs/>
          <w:lang w:val="es-CL"/>
        </w:rPr>
        <w:t>Como muestra de agradecimiento p</w:t>
      </w:r>
      <w:r>
        <w:rPr>
          <w:b/>
          <w:bCs/>
          <w:lang w:val="es-CL"/>
        </w:rPr>
        <w:t>or completar la encuesta, usted recibirá $20 dólares.</w:t>
      </w:r>
    </w:p>
    <w:p w:rsidRPr="002C394E" w:rsidR="002C394E" w:rsidP="00493B58" w:rsidRDefault="002C394E" w14:paraId="4A0E54AC" w14:textId="30EF6234">
      <w:pPr>
        <w:rPr>
          <w:b/>
          <w:bCs/>
          <w:lang w:val="es-CL"/>
        </w:rPr>
      </w:pPr>
      <w:bookmarkStart w:name="_Hlk90474237" w:id="2"/>
      <w:r w:rsidRPr="002C394E">
        <w:rPr>
          <w:b/>
          <w:bCs/>
          <w:lang w:val="es-CL"/>
        </w:rPr>
        <w:t>Las personas que se u</w:t>
      </w:r>
      <w:r>
        <w:rPr>
          <w:b/>
          <w:bCs/>
          <w:lang w:val="es-CL"/>
        </w:rPr>
        <w:t xml:space="preserve">nan al panel piloto también recibirán un pago </w:t>
      </w:r>
      <w:r w:rsidR="00D26C18">
        <w:rPr>
          <w:b/>
          <w:bCs/>
          <w:lang w:val="es-CL"/>
        </w:rPr>
        <w:t xml:space="preserve">de incentivo </w:t>
      </w:r>
      <w:r>
        <w:rPr>
          <w:b/>
          <w:bCs/>
          <w:lang w:val="es-CL"/>
        </w:rPr>
        <w:t>adicional por participar en una próxima encuesta del Panel Piloto Preguntamos a Estados Unido</w:t>
      </w:r>
      <w:r w:rsidR="00D26C18">
        <w:rPr>
          <w:b/>
          <w:bCs/>
          <w:lang w:val="es-CL"/>
        </w:rPr>
        <w:t>s</w:t>
      </w:r>
      <w:r>
        <w:rPr>
          <w:b/>
          <w:bCs/>
          <w:lang w:val="es-CL"/>
        </w:rPr>
        <w:t>.</w:t>
      </w:r>
    </w:p>
    <w:bookmarkEnd w:id="2"/>
    <w:p w:rsidRPr="002C394E" w:rsidR="002C394E" w:rsidP="00493B58" w:rsidRDefault="002C394E" w14:paraId="7E4BC63D" w14:textId="39909B83">
      <w:pPr>
        <w:rPr>
          <w:lang w:val="es-CL"/>
        </w:rPr>
      </w:pPr>
      <w:r w:rsidRPr="004F53E0">
        <w:rPr>
          <w:lang w:val="es-CL"/>
        </w:rPr>
        <w:t xml:space="preserve">Su participación es voluntaria y sus respuestas a las preguntas se </w:t>
      </w:r>
      <w:r w:rsidR="00FF725F">
        <w:rPr>
          <w:lang w:val="es-CL"/>
        </w:rPr>
        <w:t xml:space="preserve">protegerán para no </w:t>
      </w:r>
      <w:r w:rsidR="006703C7">
        <w:rPr>
          <w:lang w:val="es-CL"/>
        </w:rPr>
        <w:t>ser compartidas</w:t>
      </w:r>
      <w:r w:rsidRPr="004F53E0">
        <w:rPr>
          <w:lang w:val="es-CL"/>
        </w:rPr>
        <w:t xml:space="preserve"> </w:t>
      </w:r>
      <w:r w:rsidR="00F40717">
        <w:rPr>
          <w:lang w:val="es-CL"/>
        </w:rPr>
        <w:t xml:space="preserve">hasta donde lo </w:t>
      </w:r>
      <w:r w:rsidR="00DD37E3">
        <w:rPr>
          <w:lang w:val="es-CL"/>
        </w:rPr>
        <w:t>exija</w:t>
      </w:r>
      <w:r w:rsidR="00F40717">
        <w:rPr>
          <w:lang w:val="es-CL"/>
        </w:rPr>
        <w:t xml:space="preserve"> la</w:t>
      </w:r>
      <w:r w:rsidRPr="004F53E0">
        <w:rPr>
          <w:lang w:val="es-CL"/>
        </w:rPr>
        <w:t xml:space="preserve"> ley.</w:t>
      </w:r>
    </w:p>
    <w:p w:rsidRPr="004F53E0" w:rsidR="002C394E" w:rsidP="002C394E" w:rsidRDefault="002C394E" w14:paraId="567C5F68" w14:textId="06646967">
      <w:pPr>
        <w:rPr>
          <w:lang w:val="es-CL"/>
        </w:rPr>
      </w:pPr>
      <w:bookmarkStart w:name="_Hlk90474876" w:id="3"/>
      <w:r w:rsidRPr="004F53E0">
        <w:rPr>
          <w:lang w:val="es-CL"/>
        </w:rPr>
        <w:t xml:space="preserve">RTI International, una organización </w:t>
      </w:r>
      <w:r w:rsidRPr="004F53E0" w:rsidR="00BC5F2E">
        <w:rPr>
          <w:lang w:val="es-CL"/>
        </w:rPr>
        <w:t xml:space="preserve">sin fines de lucro </w:t>
      </w:r>
      <w:r w:rsidR="00BC5F2E">
        <w:rPr>
          <w:lang w:val="es-CL"/>
        </w:rPr>
        <w:t xml:space="preserve">dedicada a realizar estudios </w:t>
      </w:r>
      <w:r w:rsidRPr="004F53E0">
        <w:rPr>
          <w:lang w:val="es-CL"/>
        </w:rPr>
        <w:t xml:space="preserve">de investigación, está </w:t>
      </w:r>
      <w:r w:rsidR="004B1B9C">
        <w:rPr>
          <w:lang w:val="es-CL"/>
        </w:rPr>
        <w:t>colaborando</w:t>
      </w:r>
      <w:r w:rsidRPr="004F53E0">
        <w:rPr>
          <w:lang w:val="es-CL"/>
        </w:rPr>
        <w:t xml:space="preserve"> con la Oficina del Censo</w:t>
      </w:r>
      <w:r>
        <w:rPr>
          <w:lang w:val="es-CL"/>
        </w:rPr>
        <w:t xml:space="preserve"> de los E</w:t>
      </w:r>
      <w:r w:rsidR="00BC5F2E">
        <w:rPr>
          <w:lang w:val="es-CL"/>
        </w:rPr>
        <w:t xml:space="preserve">stados Unidos </w:t>
      </w:r>
      <w:r w:rsidRPr="004F53E0">
        <w:rPr>
          <w:lang w:val="es-CL"/>
        </w:rPr>
        <w:t xml:space="preserve">para crear el Panel </w:t>
      </w:r>
      <w:r>
        <w:rPr>
          <w:lang w:val="es-CL"/>
        </w:rPr>
        <w:t xml:space="preserve">Piloto </w:t>
      </w:r>
      <w:r w:rsidRPr="004F53E0">
        <w:rPr>
          <w:lang w:val="es-CL"/>
        </w:rPr>
        <w:t>Preguntamos a Estados Unidos. Si tiene alguna pregunta sobre el panel</w:t>
      </w:r>
      <w:r>
        <w:rPr>
          <w:lang w:val="es-CL"/>
        </w:rPr>
        <w:t xml:space="preserve"> piloto</w:t>
      </w:r>
      <w:r w:rsidRPr="004F53E0">
        <w:rPr>
          <w:lang w:val="es-CL"/>
        </w:rPr>
        <w:t xml:space="preserve">, puede </w:t>
      </w:r>
      <w:r>
        <w:rPr>
          <w:lang w:val="es-CL"/>
        </w:rPr>
        <w:t xml:space="preserve">llamar directamente al equipo del </w:t>
      </w:r>
      <w:r>
        <w:rPr>
          <w:lang w:val="es-CL"/>
        </w:rPr>
        <w:lastRenderedPageBreak/>
        <w:t xml:space="preserve">Panel Piloto Preguntamos a Estados Unidos de </w:t>
      </w:r>
      <w:r w:rsidRPr="004F53E0">
        <w:rPr>
          <w:lang w:val="es-CL"/>
        </w:rPr>
        <w:t xml:space="preserve">RTI al </w:t>
      </w:r>
      <w:r w:rsidRPr="00F96A7C" w:rsidR="00F96A7C">
        <w:rPr>
          <w:lang w:val="es-CL"/>
        </w:rPr>
        <w:t>1-866-558-0774 de 9:00 a.m. a 12:00 de la medianoche, de lunes a jueves; de 9:00 a.m. a 11:00 p</w:t>
      </w:r>
      <w:r w:rsidR="00C41902">
        <w:rPr>
          <w:lang w:val="es-CL"/>
        </w:rPr>
        <w:t>.</w:t>
      </w:r>
      <w:r w:rsidRPr="00F96A7C" w:rsidR="00F96A7C">
        <w:rPr>
          <w:lang w:val="es-CL"/>
        </w:rPr>
        <w:t>m</w:t>
      </w:r>
      <w:r w:rsidR="00C41902">
        <w:rPr>
          <w:lang w:val="es-CL"/>
        </w:rPr>
        <w:t>.</w:t>
      </w:r>
      <w:r w:rsidRPr="00F96A7C" w:rsidR="00F96A7C">
        <w:rPr>
          <w:lang w:val="es-CL"/>
        </w:rPr>
        <w:t xml:space="preserve"> los viernes; de 10:00 a</w:t>
      </w:r>
      <w:r w:rsidR="00C41902">
        <w:rPr>
          <w:lang w:val="es-CL"/>
        </w:rPr>
        <w:t>.</w:t>
      </w:r>
      <w:r w:rsidRPr="00F96A7C" w:rsidR="00F96A7C">
        <w:rPr>
          <w:lang w:val="es-CL"/>
        </w:rPr>
        <w:t>m</w:t>
      </w:r>
      <w:r w:rsidR="00C41902">
        <w:rPr>
          <w:lang w:val="es-CL"/>
        </w:rPr>
        <w:t>.</w:t>
      </w:r>
      <w:r w:rsidRPr="00F96A7C" w:rsidR="00F96A7C">
        <w:rPr>
          <w:lang w:val="es-CL"/>
        </w:rPr>
        <w:t xml:space="preserve"> a 9:00 p.m. los sábados y de 1:30 p.m. a 11:00 p.m. los domingos (hora del este)</w:t>
      </w:r>
      <w:r w:rsidR="00F96A7C">
        <w:rPr>
          <w:lang w:val="es-CL"/>
        </w:rPr>
        <w:t xml:space="preserve"> </w:t>
      </w:r>
      <w:r w:rsidRPr="004F53E0">
        <w:rPr>
          <w:lang w:val="es-CL"/>
        </w:rPr>
        <w:t xml:space="preserve">o </w:t>
      </w:r>
      <w:r w:rsidR="00BC5F2E">
        <w:rPr>
          <w:lang w:val="es-CL"/>
        </w:rPr>
        <w:t xml:space="preserve">por </w:t>
      </w:r>
      <w:r w:rsidRPr="004F53E0">
        <w:rPr>
          <w:lang w:val="es-CL"/>
        </w:rPr>
        <w:t xml:space="preserve">correo electrónico a </w:t>
      </w:r>
      <w:hyperlink w:history="1" r:id="rId5">
        <w:r w:rsidRPr="00030403">
          <w:rPr>
            <w:rStyle w:val="Hyperlink"/>
            <w:lang w:val="es-CL"/>
          </w:rPr>
          <w:t>askuspanel@rti.org</w:t>
        </w:r>
      </w:hyperlink>
      <w:r>
        <w:rPr>
          <w:lang w:val="es-CL"/>
        </w:rPr>
        <w:t>.</w:t>
      </w:r>
    </w:p>
    <w:p w:rsidRPr="004F53E0" w:rsidR="002C394E" w:rsidP="002C394E" w:rsidRDefault="002C394E" w14:paraId="7C64F2FE" w14:textId="77777777">
      <w:pPr>
        <w:rPr>
          <w:lang w:val="es-CL"/>
        </w:rPr>
      </w:pPr>
      <w:r w:rsidRPr="004F53E0">
        <w:rPr>
          <w:lang w:val="es-CL"/>
        </w:rPr>
        <w:t>Gracias por su cooperación.</w:t>
      </w:r>
    </w:p>
    <w:p w:rsidRPr="004F53E0" w:rsidR="002C394E" w:rsidP="002C394E" w:rsidRDefault="00BC5F2E" w14:paraId="47CAEEC9" w14:textId="7567C57D">
      <w:pPr>
        <w:rPr>
          <w:lang w:val="es-CL"/>
        </w:rPr>
      </w:pPr>
      <w:r>
        <w:rPr>
          <w:lang w:val="es-CL"/>
        </w:rPr>
        <w:t>Atentamente</w:t>
      </w:r>
      <w:r w:rsidRPr="004F53E0" w:rsidR="002C394E">
        <w:rPr>
          <w:lang w:val="es-CL"/>
        </w:rPr>
        <w:t>,</w:t>
      </w:r>
    </w:p>
    <w:p w:rsidR="00DF3057" w:rsidRDefault="002C394E" w14:paraId="40CAA2FD" w14:textId="6B7D397F">
      <w:r w:rsidRPr="004E56E1">
        <w:t>[CONTACT]</w:t>
      </w:r>
      <w:bookmarkEnd w:id="3"/>
    </w:p>
    <w:sectPr w:rsidR="00DF3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5C"/>
    <w:rsid w:val="00003B6D"/>
    <w:rsid w:val="0001247E"/>
    <w:rsid w:val="00083434"/>
    <w:rsid w:val="00145A61"/>
    <w:rsid w:val="0015395D"/>
    <w:rsid w:val="001932A1"/>
    <w:rsid w:val="001D2E7D"/>
    <w:rsid w:val="001D6117"/>
    <w:rsid w:val="00225F53"/>
    <w:rsid w:val="00281D96"/>
    <w:rsid w:val="002C394E"/>
    <w:rsid w:val="00327B04"/>
    <w:rsid w:val="00344D8D"/>
    <w:rsid w:val="003472D3"/>
    <w:rsid w:val="00371E84"/>
    <w:rsid w:val="00400211"/>
    <w:rsid w:val="00493B58"/>
    <w:rsid w:val="004B1B9C"/>
    <w:rsid w:val="004B4E4B"/>
    <w:rsid w:val="004E1F95"/>
    <w:rsid w:val="004E6488"/>
    <w:rsid w:val="00544D5E"/>
    <w:rsid w:val="00573132"/>
    <w:rsid w:val="005A16F9"/>
    <w:rsid w:val="005A76B8"/>
    <w:rsid w:val="005E0E7A"/>
    <w:rsid w:val="00616602"/>
    <w:rsid w:val="00640248"/>
    <w:rsid w:val="006703C7"/>
    <w:rsid w:val="006D71A9"/>
    <w:rsid w:val="00733AB4"/>
    <w:rsid w:val="007361D4"/>
    <w:rsid w:val="00744633"/>
    <w:rsid w:val="0074626E"/>
    <w:rsid w:val="007A634A"/>
    <w:rsid w:val="008127E3"/>
    <w:rsid w:val="008A59DC"/>
    <w:rsid w:val="008C10EA"/>
    <w:rsid w:val="008F4048"/>
    <w:rsid w:val="00910F26"/>
    <w:rsid w:val="0095045C"/>
    <w:rsid w:val="009B25F8"/>
    <w:rsid w:val="009F525F"/>
    <w:rsid w:val="00A4636C"/>
    <w:rsid w:val="00A926C8"/>
    <w:rsid w:val="00B87337"/>
    <w:rsid w:val="00BC5F2E"/>
    <w:rsid w:val="00C002F3"/>
    <w:rsid w:val="00C41902"/>
    <w:rsid w:val="00C42747"/>
    <w:rsid w:val="00C43FCC"/>
    <w:rsid w:val="00C75CE6"/>
    <w:rsid w:val="00C766FF"/>
    <w:rsid w:val="00D10F1E"/>
    <w:rsid w:val="00D17412"/>
    <w:rsid w:val="00D26C18"/>
    <w:rsid w:val="00D3299E"/>
    <w:rsid w:val="00DB595C"/>
    <w:rsid w:val="00DD37E3"/>
    <w:rsid w:val="00DF3057"/>
    <w:rsid w:val="00E13E83"/>
    <w:rsid w:val="00EC232F"/>
    <w:rsid w:val="00F40717"/>
    <w:rsid w:val="00F43EC2"/>
    <w:rsid w:val="00F8519F"/>
    <w:rsid w:val="00F85DD5"/>
    <w:rsid w:val="00F96A7C"/>
    <w:rsid w:val="00FE5E3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15F8"/>
  <w15:chartTrackingRefBased/>
  <w15:docId w15:val="{39529A28-DC31-4DE0-B92C-E368B880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2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7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kuspanel@rt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B321-F9A2-4040-A09C-34D95FB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oon, Milton</dc:creator>
  <cp:keywords/>
  <dc:description/>
  <cp:lastModifiedBy>Smith, Amanda</cp:lastModifiedBy>
  <cp:revision>39</cp:revision>
  <dcterms:created xsi:type="dcterms:W3CDTF">2021-12-29T14:53:00Z</dcterms:created>
  <dcterms:modified xsi:type="dcterms:W3CDTF">2022-02-22T22:42:00Z</dcterms:modified>
</cp:coreProperties>
</file>